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1436F5A5" w:rsidR="006A6DE4" w:rsidRDefault="00136C73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136C73">
        <w:rPr>
          <w:rFonts w:asciiTheme="minorHAnsi" w:hAnsiTheme="minorHAnsi" w:cstheme="minorHAnsi"/>
          <w:sz w:val="22"/>
          <w:szCs w:val="22"/>
        </w:rPr>
        <w:t xml:space="preserve">Numer wewnętrzny postępowania: 2021/01, </w:t>
      </w:r>
    </w:p>
    <w:p w14:paraId="775DBCC3" w14:textId="77777777" w:rsidR="0045225F" w:rsidRPr="0045225F" w:rsidRDefault="0045225F" w:rsidP="0045225F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45225F">
        <w:rPr>
          <w:rFonts w:asciiTheme="minorHAnsi" w:hAnsiTheme="minorHAnsi" w:cstheme="minorHAnsi"/>
          <w:sz w:val="22"/>
          <w:szCs w:val="22"/>
        </w:rPr>
        <w:t xml:space="preserve">Ogłoszenie nr 2021/BZP 00061918 </w:t>
      </w:r>
    </w:p>
    <w:p w14:paraId="1B7A6B1F" w14:textId="6D4E539B" w:rsidR="0045225F" w:rsidRDefault="0045225F" w:rsidP="0045225F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45225F">
        <w:rPr>
          <w:rFonts w:asciiTheme="minorHAnsi" w:hAnsiTheme="minorHAnsi" w:cstheme="minorHAnsi"/>
          <w:sz w:val="22"/>
          <w:szCs w:val="22"/>
        </w:rPr>
        <w:t>Identyfikator postępowania: ocds-148610-08c4fcfb-b692-11eb-911f-9ad5f74c2a25</w:t>
      </w:r>
    </w:p>
    <w:p w14:paraId="70EA4290" w14:textId="660885D2" w:rsidR="0045225F" w:rsidRDefault="0045225F" w:rsidP="0045225F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7002BEB3" w14:textId="77777777" w:rsidR="0045225F" w:rsidRPr="00D27DD7" w:rsidRDefault="0045225F" w:rsidP="0045225F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08C4CBAC" w14:textId="5CAE0895" w:rsidR="007C07DD" w:rsidRPr="007C07DD" w:rsidRDefault="006A6DE4" w:rsidP="007C07DD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D57D71">
        <w:rPr>
          <w:rFonts w:asciiTheme="minorHAnsi" w:hAnsiTheme="minorHAnsi" w:cstheme="minorHAnsi"/>
        </w:rPr>
        <w:t>6</w:t>
      </w:r>
      <w:r w:rsidRPr="00D27DD7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297E2CC4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8881AD1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ANIE PODMIOTU TRZECIEGO</w:t>
      </w:r>
    </w:p>
    <w:p w14:paraId="4879A5EF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o oddania do dyspozycji Wykonawcy niezbędnych zasobów</w:t>
      </w:r>
    </w:p>
    <w:p w14:paraId="3DF649E2" w14:textId="5CB72E4A" w:rsidR="00D57D71" w:rsidRPr="00D57D71" w:rsidRDefault="00D57D71" w:rsidP="00D57D71">
      <w:pPr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 potrzeby wykonania Zamówienia</w:t>
      </w:r>
      <w:r>
        <w:rPr>
          <w:rFonts w:asciiTheme="minorHAnsi" w:hAnsiTheme="minorHAnsi" w:cstheme="minorHAnsi"/>
        </w:rPr>
        <w:t xml:space="preserve"> </w:t>
      </w:r>
      <w:r w:rsidRPr="00D57D71">
        <w:rPr>
          <w:rFonts w:asciiTheme="minorHAnsi" w:hAnsiTheme="minorHAnsi" w:cstheme="minorHAnsi"/>
        </w:rPr>
        <w:t>„dostawa sprzętu elektronicznego na potrzeby Fundacji Solidarności Międzynarodowej w podziale na części”.</w:t>
      </w:r>
    </w:p>
    <w:p w14:paraId="252521A1" w14:textId="77777777" w:rsidR="00D57D71" w:rsidRPr="00D57D71" w:rsidRDefault="00D57D71" w:rsidP="00D57D7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1C87E9D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2522BA7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zwa Wykonawcy:</w:t>
      </w:r>
    </w:p>
    <w:p w14:paraId="40584D82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</w:t>
      </w:r>
    </w:p>
    <w:p w14:paraId="16A24BBF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Adres Siedziby Wykonawcy: </w:t>
      </w:r>
    </w:p>
    <w:p w14:paraId="6B4097D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</w:t>
      </w:r>
    </w:p>
    <w:p w14:paraId="280E929D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21B53CC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Ja niżej podpisany,</w:t>
      </w:r>
    </w:p>
    <w:p w14:paraId="7D6A8CE0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(imię i nazwisko osoby upoważnionej do reprezentowania podmiotu trzeciego)   </w:t>
      </w:r>
    </w:p>
    <w:p w14:paraId="7BAB706C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E2C9B5D" w14:textId="77777777" w:rsidR="00D57D71" w:rsidRPr="00D57D71" w:rsidRDefault="00D57D71" w:rsidP="00D57D71">
      <w:pPr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uję się do oddania na potrzeby zamówienia pod nazwą „dostawa sprzętu elektronicznego na potrzeby Fundacji Solidarności Międzynarodowej w podziale na części”.</w:t>
      </w:r>
    </w:p>
    <w:p w14:paraId="033671DF" w14:textId="30510DE9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ABB310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emu wykonawcy (nazwa i adres wykonawcy):</w:t>
      </w:r>
    </w:p>
    <w:p w14:paraId="5A54E28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0582ADEF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ych zasobów (np. wiedza  i doświadczenie, potencjał techniczny)</w:t>
      </w:r>
    </w:p>
    <w:p w14:paraId="0157645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 </w:t>
      </w:r>
    </w:p>
    <w:p w14:paraId="10B1587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Oświadczam, że </w:t>
      </w:r>
    </w:p>
    <w:p w14:paraId="7E9C890D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a) udostępniam Wykonawcy ww. zasoby w następującym zakresie: ……………………………………..</w:t>
      </w:r>
    </w:p>
    <w:p w14:paraId="5642B4A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5819C66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lastRenderedPageBreak/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6FDE60A5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c) charakter stosunku łączącego mnie z Wykonawcą będzie następujący:</w:t>
      </w:r>
    </w:p>
    <w:p w14:paraId="412E8F5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323E61D0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) zakres mojego działania przy wykonaniu zamówienia będzie następujący:</w:t>
      </w:r>
    </w:p>
    <w:p w14:paraId="1E3B348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605B730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e) okres mojego działania przy wykonaniu zamówienia będzie następujący:</w:t>
      </w:r>
    </w:p>
    <w:p w14:paraId="2F5834F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5F50A1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04915287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</w:t>
      </w:r>
    </w:p>
    <w:p w14:paraId="5617B8A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podpis osoby upoważnionej do</w:t>
      </w:r>
    </w:p>
    <w:p w14:paraId="671457B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reprezentowania podmiotu trzeciego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0AF1" w14:textId="77777777" w:rsidR="00234824" w:rsidRDefault="00234824" w:rsidP="007461CD">
      <w:pPr>
        <w:spacing w:after="0" w:line="240" w:lineRule="auto"/>
      </w:pPr>
      <w:r>
        <w:separator/>
      </w:r>
    </w:p>
  </w:endnote>
  <w:endnote w:type="continuationSeparator" w:id="0">
    <w:p w14:paraId="6574B845" w14:textId="77777777" w:rsidR="00234824" w:rsidRDefault="00234824" w:rsidP="007461CD">
      <w:pPr>
        <w:spacing w:after="0" w:line="240" w:lineRule="auto"/>
      </w:pPr>
      <w:r>
        <w:continuationSeparator/>
      </w:r>
    </w:p>
  </w:endnote>
  <w:endnote w:type="continuationNotice" w:id="1">
    <w:p w14:paraId="011B93BE" w14:textId="77777777" w:rsidR="00234824" w:rsidRDefault="00234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771" w14:textId="77777777" w:rsidR="00234824" w:rsidRDefault="00234824" w:rsidP="007461CD">
      <w:pPr>
        <w:spacing w:after="0" w:line="240" w:lineRule="auto"/>
      </w:pPr>
      <w:r>
        <w:separator/>
      </w:r>
    </w:p>
  </w:footnote>
  <w:footnote w:type="continuationSeparator" w:id="0">
    <w:p w14:paraId="7902573F" w14:textId="77777777" w:rsidR="00234824" w:rsidRDefault="00234824" w:rsidP="007461CD">
      <w:pPr>
        <w:spacing w:after="0" w:line="240" w:lineRule="auto"/>
      </w:pPr>
      <w:r>
        <w:continuationSeparator/>
      </w:r>
    </w:p>
  </w:footnote>
  <w:footnote w:type="continuationNotice" w:id="1">
    <w:p w14:paraId="6DA6F92C" w14:textId="77777777" w:rsidR="00234824" w:rsidRDefault="00234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01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02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03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6C73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16C6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5225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75B2E"/>
    <w:rsid w:val="00881DE3"/>
    <w:rsid w:val="00890911"/>
    <w:rsid w:val="00890B34"/>
    <w:rsid w:val="00896EFA"/>
    <w:rsid w:val="008A2B86"/>
    <w:rsid w:val="008A5D68"/>
    <w:rsid w:val="008D4BA0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57D71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FootnoteReference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2" ma:contentTypeDescription="Create a new document." ma:contentTypeScope="" ma:versionID="1b9ee73d4b513f185beaaf9ba864c869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1689e3f6a1ec0165d40f1677ad321959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1851-E656-468C-A644-0CEE650633FC}"/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8e2810d2-e612-4918-ae70-6e9b5b91ef00"/>
    <ds:schemaRef ds:uri="http://purl.org/dc/terms/"/>
    <ds:schemaRef ds:uri="http://purl.org/dc/elements/1.1/"/>
    <ds:schemaRef ds:uri="http://schemas.openxmlformats.org/package/2006/metadata/core-properties"/>
    <ds:schemaRef ds:uri="17e7e1bc-6e8e-420d-8ff7-78b28c12e8e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7</cp:revision>
  <dcterms:created xsi:type="dcterms:W3CDTF">2021-04-08T07:19:00Z</dcterms:created>
  <dcterms:modified xsi:type="dcterms:W3CDTF">2021-05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